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0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0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75478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37887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95F54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94D9BC8-FE2E-4D07-925E-E5BE2AF4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37:00Z</dcterms:created>
  <dcterms:modified xsi:type="dcterms:W3CDTF">2025-07-28T07:37:00Z</dcterms:modified>
</cp:coreProperties>
</file>